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534B" w14:textId="23187B68" w:rsidR="0071555E" w:rsidRPr="005009BC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5009BC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5009B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009B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5009BC" w:rsidRDefault="00632101" w:rsidP="007A3AE2">
      <w:pPr>
        <w:spacing w:before="40" w:after="240"/>
        <w:jc w:val="both"/>
        <w:rPr>
          <w:u w:val="single"/>
        </w:rPr>
      </w:pPr>
      <w:r w:rsidRPr="005009BC">
        <w:t xml:space="preserve">To </w:t>
      </w:r>
      <w:r w:rsidR="004A002A" w:rsidRPr="005009BC">
        <w:t xml:space="preserve">ensure the school community understands our school’s approach to </w:t>
      </w:r>
      <w:r w:rsidR="000E579C" w:rsidRPr="005009BC">
        <w:t>first aid for students</w:t>
      </w:r>
      <w:r w:rsidR="004A002A" w:rsidRPr="005009BC">
        <w:t>.</w:t>
      </w:r>
    </w:p>
    <w:p w14:paraId="0D202B90" w14:textId="5384942F" w:rsidR="008F633F" w:rsidRPr="005009B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009B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6A1D5871" w:rsidR="000D6C78" w:rsidRPr="005009BC" w:rsidRDefault="000D6C78" w:rsidP="007A3AE2">
      <w:pPr>
        <w:spacing w:before="40" w:after="240"/>
        <w:jc w:val="both"/>
      </w:pPr>
      <w:r w:rsidRPr="005009BC">
        <w:t xml:space="preserve">First aid for anaphylaxis </w:t>
      </w:r>
      <w:r w:rsidR="005009BC" w:rsidRPr="005009BC">
        <w:t>and asthma</w:t>
      </w:r>
      <w:r w:rsidRPr="005009BC">
        <w:t xml:space="preserve"> provided for in our school’s:</w:t>
      </w:r>
    </w:p>
    <w:p w14:paraId="60E6BD6C" w14:textId="0E37D2AB" w:rsidR="000D6C78" w:rsidRPr="005009BC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5009BC">
        <w:rPr>
          <w:i/>
        </w:rPr>
        <w:t>Anaphylaxis Policy</w:t>
      </w:r>
    </w:p>
    <w:p w14:paraId="0E999C7A" w14:textId="02D6E349" w:rsidR="000D6C78" w:rsidRPr="005009BC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5009BC">
        <w:rPr>
          <w:i/>
        </w:rPr>
        <w:t>Asthma Policy</w:t>
      </w:r>
      <w:r w:rsidRPr="005009BC">
        <w:t xml:space="preserve"> </w:t>
      </w:r>
    </w:p>
    <w:p w14:paraId="2FBC69F8" w14:textId="49555FDF" w:rsidR="008F633F" w:rsidRPr="005009B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009B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72B4F390" w:rsidR="004A002A" w:rsidRPr="005009BC" w:rsidRDefault="004A002A" w:rsidP="007A3AE2">
      <w:pPr>
        <w:spacing w:before="40" w:after="240"/>
        <w:jc w:val="both"/>
      </w:pPr>
      <w:r w:rsidRPr="005009BC">
        <w:t xml:space="preserve">From time to time </w:t>
      </w:r>
      <w:r w:rsidR="005009BC" w:rsidRPr="005009BC">
        <w:t>Myrniong Primary School</w:t>
      </w:r>
      <w:r w:rsidRPr="005009BC">
        <w:t xml:space="preserve"> staff might need to </w:t>
      </w:r>
      <w:r w:rsidR="00EF4E1C" w:rsidRPr="005009BC">
        <w:t>administer</w:t>
      </w:r>
      <w:r w:rsidRPr="005009BC">
        <w:t xml:space="preserve"> </w:t>
      </w:r>
      <w:r w:rsidR="0069700E" w:rsidRPr="005009BC">
        <w:t>first aid</w:t>
      </w:r>
      <w:r w:rsidRPr="005009BC">
        <w:t xml:space="preserve"> to </w:t>
      </w:r>
      <w:r w:rsidR="0080420B" w:rsidRPr="005009BC">
        <w:t xml:space="preserve">students at school or school activities. </w:t>
      </w:r>
      <w:r w:rsidRPr="005009BC">
        <w:t xml:space="preserve"> </w:t>
      </w:r>
    </w:p>
    <w:p w14:paraId="481FB512" w14:textId="523DA73E" w:rsidR="00CA61AA" w:rsidRPr="005009BC" w:rsidRDefault="00683BB0" w:rsidP="007A3AE2">
      <w:pPr>
        <w:spacing w:before="40" w:after="240"/>
        <w:jc w:val="both"/>
      </w:pPr>
      <w:r w:rsidRPr="005009BC">
        <w:t>Parents/carers should be aware that t</w:t>
      </w:r>
      <w:r w:rsidR="00CA61AA" w:rsidRPr="005009BC">
        <w:t xml:space="preserve">he goal of </w:t>
      </w:r>
      <w:r w:rsidR="0069700E" w:rsidRPr="005009BC">
        <w:t>first aid</w:t>
      </w:r>
      <w:r w:rsidR="00CA61AA" w:rsidRPr="005009BC">
        <w:t xml:space="preserve"> is not to diagnose or treat a condition.</w:t>
      </w:r>
    </w:p>
    <w:p w14:paraId="7AAAC675" w14:textId="2EB6CCFB" w:rsidR="00390B7E" w:rsidRPr="005009BC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009B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07942FBE" w:rsidR="0069700E" w:rsidRPr="005009BC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5009BC">
        <w:rPr>
          <w:rFonts w:ascii="Calibri" w:eastAsia="Times New Roman" w:hAnsi="Calibri" w:cs="Calibri"/>
          <w:color w:val="000000"/>
        </w:rPr>
        <w:t xml:space="preserve">The </w:t>
      </w:r>
      <w:r w:rsidR="0033381A" w:rsidRPr="005009BC">
        <w:rPr>
          <w:rFonts w:ascii="Calibri" w:eastAsia="Times New Roman" w:hAnsi="Calibri" w:cs="Calibri"/>
          <w:color w:val="000000"/>
        </w:rPr>
        <w:t>P</w:t>
      </w:r>
      <w:r w:rsidRPr="005009BC">
        <w:rPr>
          <w:rFonts w:ascii="Calibri" w:eastAsia="Times New Roman" w:hAnsi="Calibri" w:cs="Calibri"/>
          <w:color w:val="000000"/>
        </w:rPr>
        <w:t xml:space="preserve">rincipal will ensure that </w:t>
      </w:r>
      <w:r w:rsidR="005009BC" w:rsidRPr="005009BC">
        <w:rPr>
          <w:rFonts w:ascii="Calibri" w:eastAsia="Times New Roman" w:hAnsi="Calibri" w:cs="Calibri"/>
          <w:color w:val="000000"/>
        </w:rPr>
        <w:t>Myrniong Primary School</w:t>
      </w:r>
      <w:r w:rsidRPr="005009BC">
        <w:rPr>
          <w:rFonts w:ascii="Calibri" w:eastAsia="Times New Roman" w:hAnsi="Calibri" w:cs="Calibri"/>
          <w:color w:val="000000"/>
        </w:rPr>
        <w:t xml:space="preserve"> has </w:t>
      </w:r>
      <w:r w:rsidR="000D6C78" w:rsidRPr="005009BC">
        <w:rPr>
          <w:rFonts w:ascii="Calibri" w:eastAsia="Times New Roman" w:hAnsi="Calibri" w:cs="Calibri"/>
          <w:color w:val="000000"/>
        </w:rPr>
        <w:t>sufficient</w:t>
      </w:r>
      <w:r w:rsidRPr="005009BC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5009BC">
        <w:rPr>
          <w:rFonts w:ascii="Calibri" w:eastAsia="Times New Roman" w:hAnsi="Calibri" w:cs="Calibri"/>
          <w:color w:val="000000"/>
        </w:rPr>
        <w:t xml:space="preserve">the </w:t>
      </w:r>
      <w:r w:rsidRPr="005009BC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5009BC">
        <w:rPr>
          <w:rFonts w:ascii="Calibri" w:eastAsia="Times New Roman" w:hAnsi="Calibri" w:cs="Calibri"/>
          <w:color w:val="000000"/>
        </w:rPr>
        <w:t xml:space="preserve">levels of </w:t>
      </w:r>
      <w:r w:rsidRPr="005009BC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35966E43" w:rsidR="00A45544" w:rsidRPr="005009BC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5009BC">
        <w:t xml:space="preserve">Our school’s </w:t>
      </w:r>
      <w:r w:rsidRPr="005009BC">
        <w:rPr>
          <w:rFonts w:ascii="Calibri" w:eastAsia="Times New Roman" w:hAnsi="Calibri" w:cs="Calibri"/>
          <w:color w:val="000000"/>
        </w:rPr>
        <w:t>trained f</w:t>
      </w:r>
      <w:r w:rsidRPr="005009BC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</w:t>
      </w:r>
      <w:r w:rsidR="005009BC" w:rsidRPr="005009BC">
        <w:rPr>
          <w:rFonts w:ascii="Calibri" w:eastAsia="Times New Roman" w:hAnsi="Calibri" w:cs="Calibri"/>
          <w:color w:val="000000"/>
          <w:shd w:val="clear" w:color="auto" w:fill="FFFFFF"/>
        </w:rPr>
        <w:t>on our common drive and included in our Emergency Management Plan.</w:t>
      </w:r>
      <w:r w:rsidR="0072292F" w:rsidRPr="005009BC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5207A367" w:rsidR="00BF55C9" w:rsidRPr="005009BC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5009BC"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="005009BC" w:rsidRPr="005009BC">
        <w:rPr>
          <w:rFonts w:ascii="Calibri" w:eastAsia="Times New Roman" w:hAnsi="Calibri" w:cs="Calibri"/>
          <w:color w:val="000000"/>
          <w:shd w:val="clear" w:color="auto" w:fill="FFFFFF"/>
        </w:rPr>
        <w:t>annually.</w:t>
      </w:r>
    </w:p>
    <w:p w14:paraId="5A2B7655" w14:textId="2D824C02" w:rsidR="0092332A" w:rsidRPr="005009BC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009B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1D72C645" w:rsidR="0069700E" w:rsidRPr="005009BC" w:rsidRDefault="005009BC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5009BC">
        <w:rPr>
          <w:rFonts w:ascii="Calibri" w:eastAsia="Times New Roman" w:hAnsi="Calibri" w:cs="Calibri"/>
          <w:color w:val="000000"/>
        </w:rPr>
        <w:t>Myrniong Primary School</w:t>
      </w:r>
      <w:r w:rsidR="0069700E" w:rsidRPr="005009BC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22BC9E52" w:rsidR="0069700E" w:rsidRPr="005009BC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5009BC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5009BC" w:rsidRPr="005009BC">
        <w:rPr>
          <w:rFonts w:ascii="Calibri" w:eastAsia="Times New Roman" w:hAnsi="Calibri" w:cs="Calibri"/>
          <w:bCs/>
          <w:color w:val="000000"/>
        </w:rPr>
        <w:t>in the sick bay</w:t>
      </w:r>
      <w:r w:rsidRPr="005009BC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DAA31" w14:textId="3EB132C0" w:rsidR="0069700E" w:rsidRDefault="005009BC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5009BC">
        <w:rPr>
          <w:rFonts w:ascii="Calibri" w:eastAsia="Times New Roman" w:hAnsi="Calibri" w:cs="Calibri"/>
          <w:color w:val="000000"/>
        </w:rPr>
        <w:t>3</w:t>
      </w:r>
      <w:r w:rsidR="0069700E" w:rsidRPr="005009BC">
        <w:rPr>
          <w:rFonts w:ascii="Calibri" w:eastAsia="Times New Roman" w:hAnsi="Calibri" w:cs="Calibri"/>
          <w:color w:val="000000"/>
        </w:rPr>
        <w:t xml:space="preserve"> portable first aid kit/s which may be used for excursions, camps, or yard duty. The portable first aid kit/s will be stored: </w:t>
      </w:r>
    </w:p>
    <w:p w14:paraId="2EF4D641" w14:textId="1070719B" w:rsidR="005009BC" w:rsidRPr="005009BC" w:rsidRDefault="005009BC" w:rsidP="005009BC">
      <w:pPr>
        <w:numPr>
          <w:ilvl w:val="1"/>
          <w:numId w:val="39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the sick back</w:t>
      </w:r>
    </w:p>
    <w:p w14:paraId="5C5EDF81" w14:textId="77777777" w:rsidR="005009BC" w:rsidRDefault="005009BC" w:rsidP="007A3AE2">
      <w:pPr>
        <w:spacing w:before="40" w:after="240"/>
        <w:jc w:val="both"/>
        <w:rPr>
          <w:rFonts w:ascii="Calibri" w:eastAsia="Times New Roman" w:hAnsi="Calibri" w:cs="Calibri"/>
          <w:bCs/>
          <w:color w:val="000000"/>
          <w:shd w:val="clear" w:color="auto" w:fill="FFFF00"/>
        </w:rPr>
      </w:pPr>
    </w:p>
    <w:p w14:paraId="01789ECE" w14:textId="4FF3F084" w:rsidR="0069700E" w:rsidRPr="005009BC" w:rsidRDefault="005009BC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im Colella </w:t>
      </w:r>
      <w:r w:rsidR="0069700E" w:rsidRPr="005009BC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5009BC" w:rsidRDefault="00E43AC6" w:rsidP="00E43AC6">
      <w:pPr>
        <w:spacing w:before="40" w:after="240"/>
        <w:jc w:val="both"/>
        <w:outlineLvl w:val="2"/>
      </w:pPr>
      <w:r w:rsidRPr="005009B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5009BC" w:rsidRDefault="00283C91" w:rsidP="007A3AE2">
      <w:pPr>
        <w:spacing w:before="40" w:after="240"/>
        <w:jc w:val="both"/>
      </w:pPr>
      <w:r w:rsidRPr="005009BC">
        <w:t>Students who are unwell should not attend school.</w:t>
      </w:r>
      <w:r w:rsidR="002266C3" w:rsidRPr="005009BC">
        <w:t xml:space="preserve"> </w:t>
      </w:r>
    </w:p>
    <w:p w14:paraId="011E3D08" w14:textId="49AD4D38" w:rsidR="00283C91" w:rsidRPr="005009BC" w:rsidRDefault="002266C3" w:rsidP="007A3AE2">
      <w:pPr>
        <w:spacing w:before="40" w:after="240"/>
        <w:jc w:val="both"/>
      </w:pPr>
      <w:r w:rsidRPr="005009BC">
        <w:t xml:space="preserve">If a student becomes unwell during the school day they may be directed to </w:t>
      </w:r>
      <w:r w:rsidR="005009BC" w:rsidRPr="005009BC">
        <w:t xml:space="preserve">the sick bay or office </w:t>
      </w:r>
      <w:r w:rsidRPr="005009BC">
        <w:t xml:space="preserve">and monitored by staff. Depending on the nature of their symptoms, staff may </w:t>
      </w:r>
      <w:r w:rsidR="00011DDE" w:rsidRPr="005009BC">
        <w:t>contact parents/carers or an emergency contact person to</w:t>
      </w:r>
      <w:r w:rsidR="00BA46AC" w:rsidRPr="005009BC">
        <w:t xml:space="preserve"> ask them to collect the student.</w:t>
      </w:r>
      <w:r w:rsidR="00283C91" w:rsidRPr="005009BC">
        <w:t xml:space="preserve"> </w:t>
      </w:r>
    </w:p>
    <w:p w14:paraId="0C85D9C1" w14:textId="048360B9" w:rsidR="00BA46AC" w:rsidRPr="005009BC" w:rsidRDefault="00BA46AC" w:rsidP="007A3AE2">
      <w:pPr>
        <w:spacing w:before="40" w:after="240"/>
        <w:jc w:val="both"/>
        <w:outlineLvl w:val="2"/>
      </w:pPr>
      <w:r w:rsidRPr="005009B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First aid management</w:t>
      </w:r>
    </w:p>
    <w:p w14:paraId="789FFCAA" w14:textId="3EBA0352" w:rsidR="009576B1" w:rsidRPr="005009BC" w:rsidRDefault="000E579C" w:rsidP="007A3AE2">
      <w:pPr>
        <w:spacing w:before="40" w:after="240"/>
        <w:jc w:val="both"/>
      </w:pPr>
      <w:r w:rsidRPr="005009BC">
        <w:t>If there is a situation or incident which occurs at school or a school activity which requires first aid to be administered to a student:</w:t>
      </w:r>
    </w:p>
    <w:p w14:paraId="02ABC1D3" w14:textId="5EEFDD1E" w:rsidR="00774E3B" w:rsidRPr="005009BC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5009BC">
        <w:t xml:space="preserve">Staff who have been trained in first aid </w:t>
      </w:r>
      <w:r w:rsidR="00774E3B" w:rsidRPr="005009BC">
        <w:t>will administer first aid in accordance with their training. In an emergency situation, other staff may assist in the administration of first aid</w:t>
      </w:r>
      <w:r w:rsidR="00517646" w:rsidRPr="005009BC">
        <w:t xml:space="preserve"> within their level of competence</w:t>
      </w:r>
      <w:r w:rsidR="00774E3B" w:rsidRPr="005009BC">
        <w:t>.</w:t>
      </w:r>
    </w:p>
    <w:p w14:paraId="25365ED5" w14:textId="08347DFE" w:rsidR="009576B1" w:rsidRPr="005009BC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009BC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5009BC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009BC">
        <w:t>Staff may also contact NURSE-ON-CALL (on 1300 60 60 24) in an emergency. NURSE-ON-CALL provides immediate, expert health advice from a registered nurse and is available 24 hours a day, 7 days a week.</w:t>
      </w:r>
    </w:p>
    <w:p w14:paraId="2D1956FB" w14:textId="7973F0D7" w:rsidR="00774E3B" w:rsidRPr="005009BC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009BC">
        <w:t xml:space="preserve">If first aid is administered for a serious injury or condition, or in an emergency </w:t>
      </w:r>
      <w:r w:rsidR="0052496E" w:rsidRPr="005009BC">
        <w:t>situation</w:t>
      </w:r>
      <w:r w:rsidRPr="005009BC">
        <w:t xml:space="preserve">, school staff will attempt to contact parents/carers or emergency contacts as soon as reasonably practical. </w:t>
      </w:r>
    </w:p>
    <w:p w14:paraId="6FEB71F9" w14:textId="02F3EC7F" w:rsidR="009576B1" w:rsidRPr="005009BC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009BC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1F26674F" w:rsidR="00774E3B" w:rsidRPr="005009BC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009BC">
        <w:t xml:space="preserve">Whenever first aid treatment has been administered to a student </w:t>
      </w:r>
      <w:r w:rsidR="005009BC" w:rsidRPr="005009BC">
        <w:t>Myrniong Primary School</w:t>
      </w:r>
      <w:r w:rsidRPr="005009BC">
        <w:t xml:space="preserve"> will:</w:t>
      </w:r>
    </w:p>
    <w:p w14:paraId="5ACDB0DC" w14:textId="4A637E4E" w:rsidR="00774E3B" w:rsidRPr="005009BC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5009BC">
        <w:t>r</w:t>
      </w:r>
      <w:r w:rsidR="00774E3B" w:rsidRPr="005009BC">
        <w:t>ecord the incident on CASES21</w:t>
      </w:r>
    </w:p>
    <w:p w14:paraId="41E5247A" w14:textId="3F08709C" w:rsidR="00774E3B" w:rsidRPr="005009BC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5009BC">
        <w:t>i</w:t>
      </w:r>
      <w:r w:rsidR="00F679C0" w:rsidRPr="005009BC">
        <w:t xml:space="preserve">f first aid was administered </w:t>
      </w:r>
      <w:r w:rsidR="009576B1" w:rsidRPr="005009BC">
        <w:t>in a medical emergency</w:t>
      </w:r>
      <w:r w:rsidR="00F679C0" w:rsidRPr="005009BC">
        <w:t xml:space="preserve">, </w:t>
      </w:r>
      <w:r w:rsidR="009F5ECB" w:rsidRPr="005009BC">
        <w:t xml:space="preserve">follow the Department’s </w:t>
      </w:r>
      <w:hyperlink r:id="rId12" w:history="1">
        <w:r w:rsidR="009F5ECB" w:rsidRPr="005009BC">
          <w:rPr>
            <w:rStyle w:val="Hyperlink"/>
          </w:rPr>
          <w:t>Reporting and Managing School Incidents Policy</w:t>
        </w:r>
      </w:hyperlink>
      <w:r w:rsidR="009F5ECB" w:rsidRPr="005009BC">
        <w:t xml:space="preserve">, including </w:t>
      </w:r>
      <w:r w:rsidR="00F679C0" w:rsidRPr="005009BC">
        <w:t>r</w:t>
      </w:r>
      <w:r w:rsidR="00517646" w:rsidRPr="005009BC">
        <w:t>eport</w:t>
      </w:r>
      <w:r w:rsidR="009F5ECB" w:rsidRPr="005009BC">
        <w:t>ing</w:t>
      </w:r>
      <w:r w:rsidR="00517646" w:rsidRPr="005009BC">
        <w:t xml:space="preserve"> the incident to </w:t>
      </w:r>
      <w:r w:rsidR="00F679C0" w:rsidRPr="005009BC">
        <w:t xml:space="preserve">the Department’s </w:t>
      </w:r>
      <w:r w:rsidR="009F5ECB" w:rsidRPr="005009BC">
        <w:t>Incident Support and Operations Centre on 1800 126 126</w:t>
      </w:r>
      <w:r w:rsidR="009576B1" w:rsidRPr="005009BC">
        <w:t>.</w:t>
      </w:r>
    </w:p>
    <w:p w14:paraId="62CA1DF9" w14:textId="4993639F" w:rsidR="0092332A" w:rsidRPr="005009BC" w:rsidRDefault="000D6C78" w:rsidP="007A3AE2">
      <w:pPr>
        <w:spacing w:before="40" w:after="240"/>
        <w:jc w:val="both"/>
      </w:pPr>
      <w:r w:rsidRPr="005009BC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2367BEEA" w14:textId="77777777" w:rsidR="0033381A" w:rsidRPr="005009BC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5009BC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1F55FDDE" w:rsidR="0033381A" w:rsidRPr="005009BC" w:rsidRDefault="0033381A" w:rsidP="0033381A">
      <w:pPr>
        <w:tabs>
          <w:tab w:val="num" w:pos="170"/>
        </w:tabs>
        <w:spacing w:after="180" w:line="240" w:lineRule="auto"/>
        <w:jc w:val="both"/>
      </w:pPr>
      <w:r w:rsidRPr="005009BC">
        <w:t>This policy will be communicated to our school community in the following ways</w:t>
      </w:r>
      <w:r w:rsidR="00DF1181" w:rsidRPr="005009BC">
        <w:t xml:space="preserve">: </w:t>
      </w:r>
    </w:p>
    <w:p w14:paraId="3A8D8EBA" w14:textId="33F16ACC" w:rsidR="0033381A" w:rsidRPr="005009B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009BC">
        <w:t>Available publicly on our school’s website</w:t>
      </w:r>
      <w:r w:rsidR="00DF1181" w:rsidRPr="005009BC">
        <w:t xml:space="preserve"> </w:t>
      </w:r>
      <w:r w:rsidR="005009BC" w:rsidRPr="005009BC">
        <w:t>and XUNO</w:t>
      </w:r>
    </w:p>
    <w:p w14:paraId="63A93841" w14:textId="77777777" w:rsidR="0033381A" w:rsidRPr="005009B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009BC">
        <w:t>Included in staff induction processes and staff training</w:t>
      </w:r>
    </w:p>
    <w:p w14:paraId="6DE008C7" w14:textId="77777777" w:rsidR="0033381A" w:rsidRPr="005009B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009BC">
        <w:t>Included in staff handbook/manual</w:t>
      </w:r>
    </w:p>
    <w:p w14:paraId="46BD9B1A" w14:textId="77777777" w:rsidR="0033381A" w:rsidRPr="005009B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009BC">
        <w:t>Discussed at staff briefings/meetings as required</w:t>
      </w:r>
    </w:p>
    <w:p w14:paraId="15FD6D67" w14:textId="4F9AE601" w:rsidR="0033381A" w:rsidRPr="005009BC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</w:p>
    <w:p w14:paraId="365AD346" w14:textId="77777777" w:rsidR="0033381A" w:rsidRPr="005009BC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5009BC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5009B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009BC">
        <w:t>Hard copy available from school administration upon request</w:t>
      </w:r>
      <w:bookmarkEnd w:id="0"/>
    </w:p>
    <w:p w14:paraId="750FD7DC" w14:textId="5B0DAAAD" w:rsidR="00CA4105" w:rsidRPr="005009BC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009B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5D8788BE" w:rsidR="00CA4105" w:rsidRPr="005009BC" w:rsidRDefault="005009BC" w:rsidP="005009BC">
      <w:pPr>
        <w:pStyle w:val="NoSpacing"/>
        <w:rPr>
          <w:lang w:eastAsia="en-AU"/>
        </w:rPr>
      </w:pPr>
      <w:r w:rsidRPr="005009BC">
        <w:rPr>
          <w:lang w:eastAsia="en-AU"/>
        </w:rPr>
        <w:t>MPS Asthma Policy</w:t>
      </w:r>
    </w:p>
    <w:p w14:paraId="1AEED9C7" w14:textId="6D0B40DD" w:rsidR="005009BC" w:rsidRPr="005009BC" w:rsidRDefault="005009BC" w:rsidP="005009BC">
      <w:pPr>
        <w:pStyle w:val="NoSpacing"/>
        <w:rPr>
          <w:lang w:eastAsia="en-AU"/>
        </w:rPr>
      </w:pPr>
      <w:r w:rsidRPr="005009BC">
        <w:rPr>
          <w:lang w:eastAsia="en-AU"/>
        </w:rPr>
        <w:t>MPS Anaphylaxis Policy</w:t>
      </w:r>
    </w:p>
    <w:p w14:paraId="63C4580B" w14:textId="7705AA96" w:rsidR="005009BC" w:rsidRPr="005009BC" w:rsidRDefault="005009BC" w:rsidP="005009BC">
      <w:pPr>
        <w:pStyle w:val="NoSpacing"/>
        <w:rPr>
          <w:lang w:eastAsia="en-AU"/>
        </w:rPr>
      </w:pPr>
      <w:r w:rsidRPr="005009BC">
        <w:rPr>
          <w:lang w:eastAsia="en-AU"/>
        </w:rPr>
        <w:t>MPS Medication Policy</w:t>
      </w:r>
    </w:p>
    <w:p w14:paraId="4EBEE795" w14:textId="77777777" w:rsidR="0033381A" w:rsidRPr="005009BC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5009BC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5009BC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5009BC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09BC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4EE1FAC4" w:rsidR="0033381A" w:rsidRPr="005009BC" w:rsidRDefault="005D06D7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13 </w:t>
            </w:r>
            <w:r w:rsidR="005009BC" w:rsidRPr="005009BC">
              <w:rPr>
                <w:rFonts w:ascii="Calibri" w:eastAsia="Times New Roman" w:hAnsi="Calibri" w:cs="Times New Roman"/>
                <w:lang w:eastAsia="en-AU"/>
              </w:rPr>
              <w:t>July, 2021</w:t>
            </w:r>
            <w:r w:rsidR="0033381A" w:rsidRPr="005009BC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5009BC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5009BC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09BC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5009BC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09BC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5009BC">
              <w:t>rincipal</w:t>
            </w:r>
            <w:r w:rsidRPr="005009BC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5009BC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09BC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3EA67A54" w:rsidR="0033381A" w:rsidRPr="00A43728" w:rsidRDefault="005009BC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09BC">
              <w:rPr>
                <w:rFonts w:ascii="Calibri" w:eastAsia="Times New Roman" w:hAnsi="Calibri" w:cs="Times New Roman"/>
                <w:lang w:eastAsia="en-AU"/>
              </w:rPr>
              <w:t>July, 2024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A703" w14:textId="77777777" w:rsidR="002D68F2" w:rsidRDefault="002D68F2" w:rsidP="00F379FC">
      <w:pPr>
        <w:spacing w:after="0" w:line="240" w:lineRule="auto"/>
      </w:pPr>
      <w:r>
        <w:separator/>
      </w:r>
    </w:p>
  </w:endnote>
  <w:endnote w:type="continuationSeparator" w:id="0">
    <w:p w14:paraId="0D567CA0" w14:textId="77777777" w:rsidR="002D68F2" w:rsidRDefault="002D68F2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87C1" w14:textId="77777777" w:rsidR="002D68F2" w:rsidRDefault="002D68F2" w:rsidP="00F379FC">
      <w:pPr>
        <w:spacing w:after="0" w:line="240" w:lineRule="auto"/>
      </w:pPr>
      <w:r>
        <w:separator/>
      </w:r>
    </w:p>
  </w:footnote>
  <w:footnote w:type="continuationSeparator" w:id="0">
    <w:p w14:paraId="003D73ED" w14:textId="77777777" w:rsidR="002D68F2" w:rsidRDefault="002D68F2" w:rsidP="00F3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1D73" w14:textId="1E03CC7E" w:rsidR="005009BC" w:rsidRDefault="00ED680B">
    <w:pPr>
      <w:pStyle w:val="Header"/>
    </w:pPr>
    <w:r>
      <w:rPr>
        <w:rFonts w:ascii="Helvetica" w:hAnsi="Helvetica" w:cs="Helvetica"/>
        <w:noProof/>
        <w:szCs w:val="24"/>
        <w:lang w:eastAsia="en-AU"/>
      </w:rPr>
      <w:drawing>
        <wp:anchor distT="0" distB="0" distL="114300" distR="114300" simplePos="0" relativeHeight="251662336" behindDoc="0" locked="0" layoutInCell="1" allowOverlap="1" wp14:anchorId="12C8C46F" wp14:editId="6676CFC5">
          <wp:simplePos x="0" y="0"/>
          <wp:positionH relativeFrom="column">
            <wp:posOffset>5124450</wp:posOffset>
          </wp:positionH>
          <wp:positionV relativeFrom="paragraph">
            <wp:posOffset>-181610</wp:posOffset>
          </wp:positionV>
          <wp:extent cx="1194972" cy="40772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972" cy="40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  <w:lang w:eastAsia="en-AU"/>
      </w:rPr>
      <w:drawing>
        <wp:anchor distT="0" distB="0" distL="114300" distR="114300" simplePos="0" relativeHeight="251660288" behindDoc="0" locked="0" layoutInCell="1" allowOverlap="1" wp14:anchorId="6FF618C3" wp14:editId="7694B644">
          <wp:simplePos x="0" y="0"/>
          <wp:positionH relativeFrom="column">
            <wp:posOffset>-514350</wp:posOffset>
          </wp:positionH>
          <wp:positionV relativeFrom="paragraph">
            <wp:posOffset>-173355</wp:posOffset>
          </wp:positionV>
          <wp:extent cx="1194972" cy="407727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972" cy="40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9BC">
      <w:rPr>
        <w:rFonts w:ascii="Calibri" w:hAnsi="Calibri" w:cs="Calibri"/>
        <w:b/>
        <w:noProof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C8B43" wp14:editId="0060E173">
              <wp:simplePos x="0" y="0"/>
              <wp:positionH relativeFrom="column">
                <wp:posOffset>1200150</wp:posOffset>
              </wp:positionH>
              <wp:positionV relativeFrom="paragraph">
                <wp:posOffset>-162560</wp:posOffset>
              </wp:positionV>
              <wp:extent cx="3566160" cy="365760"/>
              <wp:effectExtent l="0" t="0" r="1524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6576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4D5876" w14:textId="147F54DF" w:rsidR="005009BC" w:rsidRPr="00EE4207" w:rsidRDefault="005009BC" w:rsidP="005009BC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color w:val="44546A" w:themeColor="text2"/>
                              <w:sz w:val="28"/>
                            </w:rPr>
                          </w:pPr>
                          <w:r w:rsidRPr="00EE4207">
                            <w:rPr>
                              <w:rFonts w:asciiTheme="minorHAnsi" w:hAnsiTheme="minorHAnsi"/>
                              <w:color w:val="44546A" w:themeColor="text2"/>
                              <w:sz w:val="28"/>
                            </w:rPr>
                            <w:t>MYRNIONG 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C8B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4.5pt;margin-top:-12.8pt;width:280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" filled="f" strokeweight="2.25pt">
              <v:textbox>
                <w:txbxContent>
                  <w:p w14:paraId="3C4D5876" w14:textId="147F54DF" w:rsidR="005009BC" w:rsidRPr="00EE4207" w:rsidRDefault="005009BC" w:rsidP="005009BC">
                    <w:pPr>
                      <w:pStyle w:val="Heading2"/>
                      <w:jc w:val="center"/>
                      <w:rPr>
                        <w:rFonts w:asciiTheme="minorHAnsi" w:hAnsiTheme="minorHAnsi"/>
                        <w:color w:val="44546A" w:themeColor="text2"/>
                        <w:sz w:val="28"/>
                      </w:rPr>
                    </w:pPr>
                    <w:r w:rsidRPr="00EE4207">
                      <w:rPr>
                        <w:rFonts w:asciiTheme="minorHAnsi" w:hAnsiTheme="minorHAnsi"/>
                        <w:color w:val="44546A" w:themeColor="text2"/>
                        <w:sz w:val="28"/>
                      </w:rPr>
                      <w:t>MYRNIONG PRIMARY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3381A"/>
    <w:rsid w:val="0033399F"/>
    <w:rsid w:val="00351C9B"/>
    <w:rsid w:val="003601FB"/>
    <w:rsid w:val="00370C00"/>
    <w:rsid w:val="00390B7E"/>
    <w:rsid w:val="003A7D12"/>
    <w:rsid w:val="003C2EE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009BC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06D7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A46AC"/>
    <w:rsid w:val="00BD1AC6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A59DD"/>
    <w:rsid w:val="00DD2A22"/>
    <w:rsid w:val="00DE6D23"/>
    <w:rsid w:val="00DF1181"/>
    <w:rsid w:val="00E12BEA"/>
    <w:rsid w:val="00E12C13"/>
    <w:rsid w:val="00E427CC"/>
    <w:rsid w:val="00E43AC6"/>
    <w:rsid w:val="00E451A7"/>
    <w:rsid w:val="00E80047"/>
    <w:rsid w:val="00EA2C8B"/>
    <w:rsid w:val="00EC34C6"/>
    <w:rsid w:val="00EC469B"/>
    <w:rsid w:val="00ED0D11"/>
    <w:rsid w:val="00ED680B"/>
    <w:rsid w:val="00ED742A"/>
    <w:rsid w:val="00EE35FB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0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reporting-and-managing-school-incidents-including-emergencies/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vid Garner</cp:lastModifiedBy>
  <cp:revision>4</cp:revision>
  <cp:lastPrinted>2018-02-14T22:28:00Z</cp:lastPrinted>
  <dcterms:created xsi:type="dcterms:W3CDTF">2021-08-02T00:09:00Z</dcterms:created>
  <dcterms:modified xsi:type="dcterms:W3CDTF">2021-08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07-06T20:22:34.030150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